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A1" w:rsidRDefault="00E23691" w:rsidP="00C978A1">
      <w:pPr>
        <w:pStyle w:val="Kapitel-1"/>
        <w:tabs>
          <w:tab w:val="clear" w:pos="3544"/>
        </w:tabs>
        <w:spacing w:after="0" w:line="400" w:lineRule="exact"/>
        <w:jc w:val="center"/>
        <w:rPr>
          <w:rFonts w:ascii="Arial" w:hAnsi="Arial" w:cs="Arial"/>
          <w:lang w:val="de-AT"/>
        </w:rPr>
      </w:pPr>
      <w:r w:rsidRPr="00C978A1">
        <w:rPr>
          <w:rFonts w:ascii="Arial" w:hAnsi="Arial" w:cs="Arial"/>
          <w:lang w:val="de-AT"/>
        </w:rPr>
        <w:t>Auflistung von Publikationen</w:t>
      </w:r>
      <w:r w:rsidR="00C31E72" w:rsidRPr="00C978A1">
        <w:rPr>
          <w:rFonts w:ascii="Arial" w:hAnsi="Arial" w:cs="Arial"/>
          <w:lang w:val="de-AT"/>
        </w:rPr>
        <w:t>,</w:t>
      </w:r>
      <w:r w:rsidRPr="00C978A1">
        <w:rPr>
          <w:rFonts w:ascii="Arial" w:hAnsi="Arial" w:cs="Arial"/>
          <w:lang w:val="de-AT"/>
        </w:rPr>
        <w:t xml:space="preserve"> Präsentationen</w:t>
      </w:r>
      <w:r w:rsidR="00C31E72" w:rsidRPr="00C978A1">
        <w:rPr>
          <w:rFonts w:ascii="Arial" w:hAnsi="Arial" w:cs="Arial"/>
          <w:lang w:val="de-AT"/>
        </w:rPr>
        <w:t xml:space="preserve"> </w:t>
      </w:r>
    </w:p>
    <w:p w:rsidR="008F4F1D" w:rsidRPr="00C978A1" w:rsidRDefault="00C31E72" w:rsidP="00C978A1">
      <w:pPr>
        <w:pStyle w:val="Kapitel-1"/>
        <w:tabs>
          <w:tab w:val="clear" w:pos="3544"/>
        </w:tabs>
        <w:spacing w:after="0" w:line="400" w:lineRule="exact"/>
        <w:jc w:val="center"/>
        <w:rPr>
          <w:rFonts w:ascii="Arial" w:hAnsi="Arial" w:cs="Arial"/>
          <w:lang w:val="de-AT"/>
        </w:rPr>
      </w:pPr>
      <w:r w:rsidRPr="00C978A1">
        <w:rPr>
          <w:rFonts w:ascii="Arial" w:hAnsi="Arial" w:cs="Arial"/>
          <w:lang w:val="de-AT"/>
        </w:rPr>
        <w:t>und Patenten</w:t>
      </w:r>
    </w:p>
    <w:p w:rsidR="00C978A1" w:rsidRDefault="00C978A1" w:rsidP="00C978A1">
      <w:pPr>
        <w:pStyle w:val="Kapitel-1"/>
        <w:tabs>
          <w:tab w:val="clear" w:pos="3544"/>
        </w:tabs>
        <w:spacing w:after="0" w:line="400" w:lineRule="exact"/>
        <w:jc w:val="center"/>
        <w:rPr>
          <w:rFonts w:ascii="Arial" w:hAnsi="Arial" w:cs="Arial"/>
          <w:sz w:val="32"/>
          <w:szCs w:val="32"/>
          <w:lang w:val="de-DE"/>
        </w:rPr>
      </w:pPr>
    </w:p>
    <w:p w:rsidR="008F4F1D" w:rsidRDefault="00E23691" w:rsidP="00C978A1">
      <w:pPr>
        <w:pStyle w:val="Kapitel-1"/>
        <w:shd w:val="clear" w:color="auto" w:fill="D0CECE" w:themeFill="background2" w:themeFillShade="E6"/>
        <w:tabs>
          <w:tab w:val="clear" w:pos="3544"/>
        </w:tabs>
        <w:spacing w:after="0" w:line="400" w:lineRule="exact"/>
        <w:jc w:val="center"/>
        <w:rPr>
          <w:rFonts w:ascii="Arial" w:hAnsi="Arial" w:cs="Arial"/>
          <w:sz w:val="32"/>
          <w:szCs w:val="32"/>
          <w:lang w:val="de-DE"/>
        </w:rPr>
      </w:pPr>
      <w:r w:rsidRPr="00C978A1">
        <w:rPr>
          <w:rFonts w:ascii="Arial" w:hAnsi="Arial" w:cs="Arial"/>
          <w:sz w:val="32"/>
          <w:szCs w:val="32"/>
          <w:lang w:val="de-DE"/>
        </w:rPr>
        <w:t>Dr.</w:t>
      </w:r>
      <w:r w:rsidRPr="00C978A1">
        <w:rPr>
          <w:rFonts w:ascii="Arial" w:hAnsi="Arial" w:cs="Arial"/>
          <w:sz w:val="32"/>
          <w:szCs w:val="32"/>
          <w:vertAlign w:val="superscript"/>
          <w:lang w:val="de-DE"/>
        </w:rPr>
        <w:t>in</w:t>
      </w:r>
      <w:r w:rsidRPr="00C978A1">
        <w:rPr>
          <w:rFonts w:ascii="Arial" w:hAnsi="Arial" w:cs="Arial"/>
          <w:sz w:val="32"/>
          <w:szCs w:val="32"/>
          <w:lang w:val="de-DE"/>
        </w:rPr>
        <w:t xml:space="preserve"> Claudia Musterfrau</w:t>
      </w:r>
    </w:p>
    <w:p w:rsidR="00C978A1" w:rsidRDefault="00C978A1" w:rsidP="00C978A1"/>
    <w:p w:rsidR="00C978A1" w:rsidRPr="00C978A1" w:rsidRDefault="00C978A1" w:rsidP="00C978A1">
      <w:bookmarkStart w:id="0" w:name="_GoBack"/>
      <w:bookmarkEnd w:id="0"/>
    </w:p>
    <w:p w:rsidR="003B3CF1" w:rsidRPr="00C978A1" w:rsidRDefault="003B3CF1" w:rsidP="00C978A1">
      <w:pPr>
        <w:spacing w:after="120"/>
        <w:jc w:val="both"/>
        <w:rPr>
          <w:rFonts w:ascii="Arial" w:hAnsi="Arial" w:cs="Arial"/>
          <w:sz w:val="22"/>
          <w:szCs w:val="22"/>
          <w:lang w:val="de-AT"/>
        </w:rPr>
      </w:pPr>
      <w:r w:rsidRPr="00C978A1">
        <w:rPr>
          <w:rFonts w:ascii="Arial" w:hAnsi="Arial" w:cs="Arial"/>
          <w:b/>
          <w:sz w:val="22"/>
          <w:szCs w:val="22"/>
          <w:lang w:val="de-AT"/>
        </w:rPr>
        <w:t>Hinweise zum Befüllen dieser Auflistung</w:t>
      </w:r>
      <w:r w:rsidR="00F10D38" w:rsidRPr="00C978A1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F10D38" w:rsidRPr="00C978A1">
        <w:rPr>
          <w:rFonts w:ascii="Arial" w:hAnsi="Arial" w:cs="Arial"/>
          <w:sz w:val="22"/>
          <w:szCs w:val="22"/>
          <w:lang w:val="de-AT"/>
        </w:rPr>
        <w:t>(diese Hinweise können nach dem Befüllen gelöscht werden):</w:t>
      </w:r>
    </w:p>
    <w:p w:rsidR="00C978A1" w:rsidRDefault="003B3CF1" w:rsidP="00C978A1">
      <w:pPr>
        <w:spacing w:after="120"/>
        <w:jc w:val="both"/>
        <w:rPr>
          <w:rFonts w:ascii="Arial" w:hAnsi="Arial" w:cs="Arial"/>
          <w:sz w:val="22"/>
          <w:szCs w:val="22"/>
          <w:lang w:val="de-AT"/>
        </w:rPr>
      </w:pPr>
      <w:r w:rsidRPr="00C978A1">
        <w:rPr>
          <w:rFonts w:ascii="Arial" w:hAnsi="Arial" w:cs="Arial"/>
          <w:sz w:val="22"/>
          <w:szCs w:val="22"/>
          <w:u w:val="single"/>
          <w:lang w:val="de-AT"/>
        </w:rPr>
        <w:t>Beispiel für eine übersichtliche Darstellung</w:t>
      </w:r>
      <w:r w:rsidR="00F10D38" w:rsidRPr="00C978A1">
        <w:rPr>
          <w:rFonts w:ascii="Arial" w:hAnsi="Arial" w:cs="Arial"/>
          <w:sz w:val="22"/>
          <w:szCs w:val="22"/>
          <w:u w:val="single"/>
          <w:lang w:val="de-AT"/>
        </w:rPr>
        <w:t xml:space="preserve"> einer Publikation</w:t>
      </w:r>
      <w:r w:rsidRPr="00C978A1">
        <w:rPr>
          <w:rFonts w:ascii="Arial" w:hAnsi="Arial" w:cs="Arial"/>
          <w:sz w:val="22"/>
          <w:szCs w:val="22"/>
          <w:lang w:val="de-AT"/>
        </w:rPr>
        <w:t xml:space="preserve"> (bitte Autor dieser Publikationsliste jeweils unterstreichen, </w:t>
      </w:r>
      <w:r w:rsidRPr="00C978A1">
        <w:rPr>
          <w:rFonts w:ascii="Arial" w:hAnsi="Arial" w:cs="Arial"/>
          <w:b/>
          <w:i/>
          <w:sz w:val="22"/>
          <w:szCs w:val="22"/>
          <w:lang w:val="de-AT"/>
        </w:rPr>
        <w:t>Journal fett und kursiv</w:t>
      </w:r>
      <w:r w:rsidRPr="00C978A1">
        <w:rPr>
          <w:rFonts w:ascii="Arial" w:hAnsi="Arial" w:cs="Arial"/>
          <w:sz w:val="22"/>
          <w:szCs w:val="22"/>
          <w:lang w:val="de-AT"/>
        </w:rPr>
        <w:t xml:space="preserve">, Angabe von ev. </w:t>
      </w:r>
      <w:proofErr w:type="spellStart"/>
      <w:r w:rsidRPr="00C978A1">
        <w:rPr>
          <w:rFonts w:ascii="Arial" w:hAnsi="Arial" w:cs="Arial"/>
          <w:sz w:val="22"/>
          <w:szCs w:val="22"/>
          <w:lang w:val="de-AT"/>
        </w:rPr>
        <w:t>shared</w:t>
      </w:r>
      <w:proofErr w:type="spellEnd"/>
      <w:r w:rsidRPr="00C978A1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C978A1">
        <w:rPr>
          <w:rFonts w:ascii="Arial" w:hAnsi="Arial" w:cs="Arial"/>
          <w:sz w:val="22"/>
          <w:szCs w:val="22"/>
          <w:lang w:val="de-AT"/>
        </w:rPr>
        <w:t>authorships</w:t>
      </w:r>
      <w:proofErr w:type="spellEnd"/>
      <w:r w:rsidR="00F10D38" w:rsidRPr="00C978A1">
        <w:rPr>
          <w:rFonts w:ascii="Arial" w:hAnsi="Arial" w:cs="Arial"/>
          <w:sz w:val="22"/>
          <w:szCs w:val="22"/>
          <w:lang w:val="de-AT"/>
        </w:rPr>
        <w:t>; es sind alle Autoren anzuführen</w:t>
      </w:r>
      <w:r w:rsidR="00C978A1">
        <w:rPr>
          <w:rFonts w:ascii="Arial" w:hAnsi="Arial" w:cs="Arial"/>
          <w:sz w:val="22"/>
          <w:szCs w:val="22"/>
          <w:lang w:val="de-AT"/>
        </w:rPr>
        <w:t>):</w:t>
      </w:r>
    </w:p>
    <w:p w:rsidR="003B3CF1" w:rsidRPr="00C978A1" w:rsidRDefault="003B3CF1" w:rsidP="00C978A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78A1">
        <w:rPr>
          <w:rFonts w:ascii="Arial" w:hAnsi="Arial" w:cs="Arial"/>
          <w:sz w:val="22"/>
          <w:szCs w:val="22"/>
          <w:lang w:val="en-GB"/>
        </w:rPr>
        <w:t xml:space="preserve">1. </w:t>
      </w:r>
      <w:proofErr w:type="spellStart"/>
      <w:r w:rsidRPr="00C978A1">
        <w:rPr>
          <w:rFonts w:ascii="Arial" w:hAnsi="Arial" w:cs="Arial"/>
          <w:sz w:val="22"/>
          <w:szCs w:val="22"/>
          <w:u w:val="single"/>
          <w:lang w:val="en-US"/>
        </w:rPr>
        <w:t>Musterfrau</w:t>
      </w:r>
      <w:proofErr w:type="spellEnd"/>
      <w:r w:rsidRPr="00C978A1">
        <w:rPr>
          <w:rFonts w:ascii="Arial" w:hAnsi="Arial" w:cs="Arial"/>
          <w:sz w:val="22"/>
          <w:szCs w:val="22"/>
          <w:u w:val="single"/>
          <w:lang w:val="en-US"/>
        </w:rPr>
        <w:t xml:space="preserve"> C</w:t>
      </w:r>
      <w:r w:rsidRPr="00C978A1">
        <w:rPr>
          <w:rFonts w:ascii="Arial" w:hAnsi="Arial" w:cs="Arial"/>
          <w:sz w:val="22"/>
          <w:szCs w:val="22"/>
          <w:lang w:val="en-US"/>
        </w:rPr>
        <w:t xml:space="preserve">*, </w:t>
      </w:r>
      <w:proofErr w:type="spellStart"/>
      <w:r w:rsidRPr="00C978A1">
        <w:rPr>
          <w:rFonts w:ascii="Arial" w:hAnsi="Arial" w:cs="Arial"/>
          <w:sz w:val="22"/>
          <w:szCs w:val="22"/>
          <w:lang w:val="en-US"/>
        </w:rPr>
        <w:t>Oberhuber</w:t>
      </w:r>
      <w:proofErr w:type="spellEnd"/>
      <w:r w:rsidRPr="00C978A1">
        <w:rPr>
          <w:rFonts w:ascii="Arial" w:hAnsi="Arial" w:cs="Arial"/>
          <w:sz w:val="22"/>
          <w:szCs w:val="22"/>
          <w:lang w:val="en-US"/>
        </w:rPr>
        <w:t xml:space="preserve"> S*, </w:t>
      </w:r>
      <w:proofErr w:type="spellStart"/>
      <w:r w:rsidRPr="00C978A1">
        <w:rPr>
          <w:rFonts w:ascii="Arial" w:hAnsi="Arial" w:cs="Arial"/>
          <w:sz w:val="22"/>
          <w:szCs w:val="22"/>
          <w:lang w:val="en-US"/>
        </w:rPr>
        <w:t>Mittermair</w:t>
      </w:r>
      <w:proofErr w:type="spellEnd"/>
      <w:r w:rsidRPr="00C978A1">
        <w:rPr>
          <w:rFonts w:ascii="Arial" w:hAnsi="Arial" w:cs="Arial"/>
          <w:sz w:val="22"/>
          <w:szCs w:val="22"/>
          <w:lang w:val="en-US"/>
        </w:rPr>
        <w:t xml:space="preserve"> K, </w:t>
      </w:r>
      <w:proofErr w:type="spellStart"/>
      <w:r w:rsidRPr="00C978A1">
        <w:rPr>
          <w:rFonts w:ascii="Arial" w:hAnsi="Arial" w:cs="Arial"/>
          <w:sz w:val="22"/>
          <w:szCs w:val="22"/>
          <w:lang w:val="en-US"/>
        </w:rPr>
        <w:t>Unterlechner</w:t>
      </w:r>
      <w:proofErr w:type="spellEnd"/>
      <w:r w:rsidRPr="00C978A1">
        <w:rPr>
          <w:rFonts w:ascii="Arial" w:hAnsi="Arial" w:cs="Arial"/>
          <w:sz w:val="22"/>
          <w:szCs w:val="22"/>
          <w:lang w:val="en-US"/>
        </w:rPr>
        <w:t xml:space="preserve"> R: The role of receptor XYZ in the development of heart failure. </w:t>
      </w:r>
      <w:r w:rsidRPr="00C978A1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J. Cardiovasc. Res.</w:t>
      </w:r>
      <w:r w:rsidRPr="00C978A1">
        <w:rPr>
          <w:rFonts w:ascii="Arial" w:hAnsi="Arial" w:cs="Arial"/>
          <w:sz w:val="22"/>
          <w:szCs w:val="22"/>
          <w:lang w:val="en-US"/>
        </w:rPr>
        <w:t xml:space="preserve"> 21:125-131, 2014.    </w:t>
      </w:r>
      <w:r w:rsidRPr="00C978A1">
        <w:rPr>
          <w:rFonts w:ascii="Arial" w:hAnsi="Arial" w:cs="Arial"/>
          <w:sz w:val="22"/>
          <w:szCs w:val="22"/>
        </w:rPr>
        <w:t>*</w:t>
      </w:r>
      <w:proofErr w:type="spellStart"/>
      <w:r w:rsidRPr="00C978A1">
        <w:rPr>
          <w:rFonts w:ascii="Arial" w:hAnsi="Arial" w:cs="Arial"/>
          <w:sz w:val="22"/>
          <w:szCs w:val="22"/>
        </w:rPr>
        <w:t>contributed</w:t>
      </w:r>
      <w:proofErr w:type="spellEnd"/>
      <w:r w:rsidRPr="00C978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78A1">
        <w:rPr>
          <w:rFonts w:ascii="Arial" w:hAnsi="Arial" w:cs="Arial"/>
          <w:sz w:val="22"/>
          <w:szCs w:val="22"/>
        </w:rPr>
        <w:t>equally</w:t>
      </w:r>
      <w:proofErr w:type="spellEnd"/>
    </w:p>
    <w:p w:rsidR="003B3CF1" w:rsidRPr="00C978A1" w:rsidRDefault="003B3CF1" w:rsidP="00C978A1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C978A1">
        <w:rPr>
          <w:rFonts w:ascii="Arial" w:hAnsi="Arial" w:cs="Arial"/>
          <w:sz w:val="22"/>
          <w:szCs w:val="22"/>
          <w:lang w:val="de-AT"/>
        </w:rPr>
        <w:t xml:space="preserve">Bei </w:t>
      </w:r>
      <w:r w:rsidRPr="00C978A1">
        <w:rPr>
          <w:rFonts w:ascii="Arial" w:hAnsi="Arial" w:cs="Arial"/>
          <w:sz w:val="22"/>
          <w:szCs w:val="22"/>
          <w:u w:val="single"/>
          <w:lang w:val="de-AT"/>
        </w:rPr>
        <w:t xml:space="preserve">Vorträgen und </w:t>
      </w:r>
      <w:proofErr w:type="spellStart"/>
      <w:r w:rsidRPr="00C978A1">
        <w:rPr>
          <w:rFonts w:ascii="Arial" w:hAnsi="Arial" w:cs="Arial"/>
          <w:sz w:val="22"/>
          <w:szCs w:val="22"/>
          <w:u w:val="single"/>
          <w:lang w:val="de-AT"/>
        </w:rPr>
        <w:t>Posterpräsentationen</w:t>
      </w:r>
      <w:proofErr w:type="spellEnd"/>
      <w:r w:rsidRPr="00C978A1">
        <w:rPr>
          <w:rFonts w:ascii="Arial" w:hAnsi="Arial" w:cs="Arial"/>
          <w:sz w:val="22"/>
          <w:szCs w:val="22"/>
          <w:lang w:val="de-AT"/>
        </w:rPr>
        <w:t xml:space="preserve"> sind nur jene anzuführen, die man selbst gehalten hat (keine </w:t>
      </w:r>
      <w:proofErr w:type="spellStart"/>
      <w:r w:rsidRPr="00C978A1">
        <w:rPr>
          <w:rFonts w:ascii="Arial" w:hAnsi="Arial" w:cs="Arial"/>
          <w:sz w:val="22"/>
          <w:szCs w:val="22"/>
          <w:lang w:val="de-AT"/>
        </w:rPr>
        <w:t>Koautorenvorträge</w:t>
      </w:r>
      <w:proofErr w:type="spellEnd"/>
      <w:r w:rsidRPr="00C978A1">
        <w:rPr>
          <w:rFonts w:ascii="Arial" w:hAnsi="Arial" w:cs="Arial"/>
          <w:sz w:val="22"/>
          <w:szCs w:val="22"/>
          <w:lang w:val="de-AT"/>
        </w:rPr>
        <w:t xml:space="preserve">). Bitte um Nennung der Veranstaltung, Ort, Land, Monat und Jahr. </w:t>
      </w:r>
      <w:r w:rsidRPr="00C978A1">
        <w:rPr>
          <w:rFonts w:ascii="Arial" w:hAnsi="Arial" w:cs="Arial"/>
          <w:sz w:val="22"/>
          <w:szCs w:val="22"/>
          <w:lang w:val="de-AT"/>
        </w:rPr>
        <w:br/>
      </w:r>
      <w:proofErr w:type="spellStart"/>
      <w:r w:rsidRPr="00C978A1">
        <w:rPr>
          <w:rFonts w:ascii="Arial" w:hAnsi="Arial" w:cs="Arial"/>
          <w:sz w:val="22"/>
          <w:szCs w:val="22"/>
          <w:lang w:val="en-US"/>
        </w:rPr>
        <w:t>Beispiel</w:t>
      </w:r>
      <w:proofErr w:type="spellEnd"/>
      <w:r w:rsidRPr="00C978A1">
        <w:rPr>
          <w:rFonts w:ascii="Arial" w:hAnsi="Arial" w:cs="Arial"/>
          <w:sz w:val="22"/>
          <w:szCs w:val="22"/>
          <w:lang w:val="en-US"/>
        </w:rPr>
        <w:t>: "Refining the accuracy of validated target identification through coding variant fine-mapping in coronary artery disease", 22nd Congress of the European Heart Association, Palermo, Italy, May 2015.</w:t>
      </w:r>
    </w:p>
    <w:p w:rsidR="00F10D38" w:rsidRPr="00C978A1" w:rsidRDefault="00F10D38" w:rsidP="00C978A1">
      <w:pPr>
        <w:spacing w:after="120"/>
        <w:jc w:val="both"/>
        <w:rPr>
          <w:rFonts w:ascii="Arial" w:hAnsi="Arial" w:cs="Arial"/>
          <w:sz w:val="22"/>
          <w:szCs w:val="22"/>
          <w:lang w:val="de-AT"/>
        </w:rPr>
      </w:pPr>
      <w:r w:rsidRPr="00C978A1">
        <w:rPr>
          <w:rFonts w:ascii="Arial" w:hAnsi="Arial" w:cs="Arial"/>
          <w:sz w:val="22"/>
          <w:szCs w:val="22"/>
          <w:lang w:val="de-AT"/>
        </w:rPr>
        <w:t xml:space="preserve">Bei </w:t>
      </w:r>
      <w:r w:rsidRPr="00C978A1">
        <w:rPr>
          <w:rFonts w:ascii="Arial" w:hAnsi="Arial" w:cs="Arial"/>
          <w:sz w:val="22"/>
          <w:szCs w:val="22"/>
          <w:u w:val="single"/>
          <w:lang w:val="de-AT"/>
        </w:rPr>
        <w:t>Patenten und Patentanmeldungen</w:t>
      </w:r>
      <w:r w:rsidRPr="00C978A1">
        <w:rPr>
          <w:rFonts w:ascii="Arial" w:hAnsi="Arial" w:cs="Arial"/>
          <w:sz w:val="22"/>
          <w:szCs w:val="22"/>
          <w:lang w:val="de-AT"/>
        </w:rPr>
        <w:t xml:space="preserve"> bitte auch um Angabe in welcher Phase sich die Patentanmeldung befindet und ob es (in welchen Ländern) bereits erteilt worden ist.</w:t>
      </w:r>
    </w:p>
    <w:p w:rsidR="003B3CF1" w:rsidRPr="00C978A1" w:rsidRDefault="003B3CF1" w:rsidP="00C978A1">
      <w:pPr>
        <w:spacing w:after="120"/>
        <w:jc w:val="both"/>
        <w:rPr>
          <w:rFonts w:ascii="Arial" w:hAnsi="Arial" w:cs="Arial"/>
          <w:sz w:val="22"/>
          <w:szCs w:val="22"/>
          <w:lang w:val="de-AT"/>
        </w:rPr>
      </w:pPr>
      <w:r w:rsidRPr="00C978A1">
        <w:rPr>
          <w:rFonts w:ascii="Arial" w:hAnsi="Arial" w:cs="Arial"/>
          <w:sz w:val="22"/>
          <w:szCs w:val="22"/>
          <w:lang w:val="de-AT"/>
        </w:rPr>
        <w:t>Kategorien, die nicht benötigt werden, können einfach gelöscht werden.</w:t>
      </w:r>
    </w:p>
    <w:p w:rsidR="003B3CF1" w:rsidRPr="00C978A1" w:rsidRDefault="003B3CF1" w:rsidP="003B3CF1">
      <w:pPr>
        <w:spacing w:after="120"/>
        <w:rPr>
          <w:rFonts w:ascii="Arial" w:hAnsi="Arial" w:cs="Arial"/>
          <w:lang w:val="de-AT"/>
        </w:rPr>
      </w:pPr>
    </w:p>
    <w:p w:rsidR="008F4F1D" w:rsidRPr="00C978A1" w:rsidRDefault="00E23691" w:rsidP="00C935D7">
      <w:pPr>
        <w:spacing w:after="240" w:line="360" w:lineRule="exact"/>
        <w:rPr>
          <w:rFonts w:ascii="Arial" w:hAnsi="Arial" w:cs="Arial"/>
          <w:b/>
          <w:bCs/>
          <w:i/>
          <w:iCs/>
          <w:smallCaps/>
          <w:sz w:val="32"/>
          <w:szCs w:val="32"/>
          <w:lang w:val="de-AT"/>
        </w:rPr>
      </w:pPr>
      <w:r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de-AT"/>
        </w:rPr>
        <w:t>Originalarbeiten</w:t>
      </w:r>
    </w:p>
    <w:p w:rsidR="008F4F1D" w:rsidRPr="00C978A1" w:rsidRDefault="008F4F1D" w:rsidP="00597A1C">
      <w:pPr>
        <w:numPr>
          <w:ilvl w:val="0"/>
          <w:numId w:val="1"/>
        </w:num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:rsidR="005817DB" w:rsidRPr="00C978A1" w:rsidRDefault="005817DB" w:rsidP="00597A1C">
      <w:p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:rsidR="008F4F1D" w:rsidRPr="00C978A1" w:rsidRDefault="008F4F1D" w:rsidP="00C935D7">
      <w:pPr>
        <w:keepNext/>
        <w:tabs>
          <w:tab w:val="center" w:pos="4536"/>
          <w:tab w:val="right" w:pos="9071"/>
        </w:tabs>
        <w:spacing w:after="240" w:line="360" w:lineRule="exact"/>
        <w:rPr>
          <w:rFonts w:ascii="Arial" w:hAnsi="Arial" w:cs="Arial"/>
          <w:sz w:val="22"/>
          <w:szCs w:val="22"/>
          <w:lang w:val="en-US"/>
        </w:rPr>
      </w:pPr>
      <w:r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>Letters</w:t>
      </w:r>
    </w:p>
    <w:p w:rsidR="008F4F1D" w:rsidRPr="00C978A1" w:rsidRDefault="008F4F1D" w:rsidP="00597A1C">
      <w:pPr>
        <w:numPr>
          <w:ilvl w:val="0"/>
          <w:numId w:val="44"/>
        </w:numPr>
        <w:tabs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:rsidR="00F46501" w:rsidRPr="00C978A1" w:rsidRDefault="00F46501" w:rsidP="00597A1C">
      <w:p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:rsidR="008F4F1D" w:rsidRPr="00C978A1" w:rsidRDefault="008F4F1D" w:rsidP="00C935D7">
      <w:pPr>
        <w:keepNext/>
        <w:tabs>
          <w:tab w:val="center" w:pos="4536"/>
        </w:tabs>
        <w:spacing w:after="240" w:line="360" w:lineRule="exact"/>
        <w:rPr>
          <w:rFonts w:ascii="Arial" w:hAnsi="Arial" w:cs="Arial"/>
          <w:sz w:val="26"/>
          <w:szCs w:val="26"/>
          <w:lang w:val="en-US"/>
        </w:rPr>
      </w:pPr>
      <w:r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>Reviews</w:t>
      </w:r>
    </w:p>
    <w:p w:rsidR="008F4F1D" w:rsidRPr="00C978A1" w:rsidRDefault="008F4F1D" w:rsidP="00597A1C">
      <w:pPr>
        <w:numPr>
          <w:ilvl w:val="0"/>
          <w:numId w:val="48"/>
        </w:num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</w:rPr>
      </w:pPr>
    </w:p>
    <w:p w:rsidR="00417F10" w:rsidRPr="00C978A1" w:rsidRDefault="00417F10" w:rsidP="00597A1C">
      <w:pPr>
        <w:tabs>
          <w:tab w:val="left" w:pos="454"/>
          <w:tab w:val="center" w:pos="4536"/>
          <w:tab w:val="right" w:pos="9071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GB"/>
        </w:rPr>
      </w:pPr>
    </w:p>
    <w:p w:rsidR="00597A1C" w:rsidRPr="00C978A1" w:rsidRDefault="00597A1C" w:rsidP="00597A1C">
      <w:pPr>
        <w:keepNext/>
        <w:tabs>
          <w:tab w:val="center" w:pos="4536"/>
        </w:tabs>
        <w:spacing w:after="240" w:line="360" w:lineRule="exact"/>
        <w:rPr>
          <w:rFonts w:ascii="Arial" w:hAnsi="Arial" w:cs="Arial"/>
          <w:sz w:val="26"/>
          <w:szCs w:val="26"/>
          <w:lang w:val="en-US"/>
        </w:rPr>
      </w:pPr>
      <w:r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>Editorials</w:t>
      </w:r>
    </w:p>
    <w:p w:rsidR="00597A1C" w:rsidRPr="00C978A1" w:rsidRDefault="00597A1C" w:rsidP="00597A1C">
      <w:pPr>
        <w:numPr>
          <w:ilvl w:val="0"/>
          <w:numId w:val="48"/>
        </w:num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</w:rPr>
      </w:pPr>
    </w:p>
    <w:p w:rsidR="00597A1C" w:rsidRPr="00C978A1" w:rsidRDefault="00597A1C" w:rsidP="00597A1C">
      <w:pPr>
        <w:tabs>
          <w:tab w:val="left" w:pos="454"/>
          <w:tab w:val="center" w:pos="4536"/>
          <w:tab w:val="right" w:pos="9071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GB"/>
        </w:rPr>
      </w:pPr>
    </w:p>
    <w:p w:rsidR="00AA479D" w:rsidRPr="00C978A1" w:rsidRDefault="00AA479D" w:rsidP="00C935D7">
      <w:pPr>
        <w:keepNext/>
        <w:tabs>
          <w:tab w:val="center" w:pos="4536"/>
        </w:tabs>
        <w:spacing w:after="240" w:line="360" w:lineRule="exact"/>
        <w:rPr>
          <w:rFonts w:ascii="Arial" w:hAnsi="Arial" w:cs="Arial"/>
          <w:sz w:val="26"/>
          <w:szCs w:val="26"/>
          <w:lang w:val="en-US"/>
        </w:rPr>
      </w:pPr>
      <w:r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>Proceedings</w:t>
      </w:r>
      <w:r w:rsidR="00E54185"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 xml:space="preserve"> </w:t>
      </w:r>
      <w:r w:rsidR="00C935D7"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>und</w:t>
      </w:r>
      <w:r w:rsidR="00E54185"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 xml:space="preserve"> </w:t>
      </w:r>
      <w:proofErr w:type="spellStart"/>
      <w:r w:rsidR="00C935D7"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>Buchbeiträge</w:t>
      </w:r>
      <w:proofErr w:type="spellEnd"/>
    </w:p>
    <w:p w:rsidR="00AA479D" w:rsidRPr="00C978A1" w:rsidRDefault="00AA479D" w:rsidP="00597A1C">
      <w:pPr>
        <w:numPr>
          <w:ilvl w:val="0"/>
          <w:numId w:val="45"/>
        </w:num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:rsidR="00577CF5" w:rsidRPr="00C978A1" w:rsidRDefault="00577CF5" w:rsidP="00597A1C">
      <w:p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:rsidR="00D737C8" w:rsidRPr="00C978A1" w:rsidRDefault="00D737C8" w:rsidP="00D737C8">
      <w:pPr>
        <w:keepNext/>
        <w:tabs>
          <w:tab w:val="center" w:pos="4536"/>
        </w:tabs>
        <w:spacing w:line="360" w:lineRule="exact"/>
        <w:rPr>
          <w:rFonts w:ascii="Arial" w:hAnsi="Arial" w:cs="Arial"/>
          <w:b/>
          <w:bCs/>
          <w:i/>
          <w:iCs/>
          <w:smallCaps/>
          <w:sz w:val="32"/>
          <w:szCs w:val="32"/>
          <w:lang w:val="de-AT"/>
        </w:rPr>
      </w:pPr>
      <w:r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de-AT"/>
        </w:rPr>
        <w:t xml:space="preserve">Eingeladene Vorträge </w:t>
      </w:r>
    </w:p>
    <w:p w:rsidR="00D737C8" w:rsidRPr="00C978A1" w:rsidRDefault="00D737C8" w:rsidP="00597A1C">
      <w:pPr>
        <w:numPr>
          <w:ilvl w:val="0"/>
          <w:numId w:val="45"/>
        </w:num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:rsidR="00D737C8" w:rsidRPr="00C978A1" w:rsidRDefault="00D737C8" w:rsidP="00597A1C">
      <w:p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:rsidR="00C935D7" w:rsidRPr="00C978A1" w:rsidRDefault="00D737C8" w:rsidP="00206626">
      <w:pPr>
        <w:keepNext/>
        <w:tabs>
          <w:tab w:val="center" w:pos="4536"/>
        </w:tabs>
        <w:spacing w:after="240" w:line="360" w:lineRule="exact"/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</w:pPr>
      <w:proofErr w:type="spellStart"/>
      <w:r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>Angemeldete</w:t>
      </w:r>
      <w:proofErr w:type="spellEnd"/>
      <w:r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 xml:space="preserve"> </w:t>
      </w:r>
      <w:proofErr w:type="spellStart"/>
      <w:r w:rsidR="00C935D7"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>Vorträge</w:t>
      </w:r>
      <w:proofErr w:type="spellEnd"/>
      <w:r w:rsidR="00C935D7"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 xml:space="preserve"> </w:t>
      </w:r>
    </w:p>
    <w:p w:rsidR="00C935D7" w:rsidRPr="00C978A1" w:rsidRDefault="00C935D7" w:rsidP="00597A1C">
      <w:pPr>
        <w:numPr>
          <w:ilvl w:val="0"/>
          <w:numId w:val="45"/>
        </w:num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:rsidR="00C935D7" w:rsidRPr="00C978A1" w:rsidRDefault="00C935D7" w:rsidP="00597A1C">
      <w:p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de-AT"/>
        </w:rPr>
      </w:pPr>
    </w:p>
    <w:p w:rsidR="00206626" w:rsidRPr="00C978A1" w:rsidRDefault="00206626" w:rsidP="00206626">
      <w:pPr>
        <w:keepNext/>
        <w:tabs>
          <w:tab w:val="center" w:pos="4536"/>
        </w:tabs>
        <w:spacing w:after="240" w:line="360" w:lineRule="exact"/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</w:pPr>
      <w:proofErr w:type="spellStart"/>
      <w:r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>Posterpräsentationen</w:t>
      </w:r>
      <w:proofErr w:type="spellEnd"/>
    </w:p>
    <w:p w:rsidR="00206626" w:rsidRPr="00C978A1" w:rsidRDefault="00206626" w:rsidP="00597A1C">
      <w:pPr>
        <w:numPr>
          <w:ilvl w:val="0"/>
          <w:numId w:val="45"/>
        </w:num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:rsidR="00C935D7" w:rsidRPr="00C978A1" w:rsidRDefault="00C935D7" w:rsidP="00597A1C">
      <w:pPr>
        <w:tabs>
          <w:tab w:val="left" w:pos="454"/>
          <w:tab w:val="right" w:pos="9071"/>
        </w:tabs>
        <w:spacing w:after="120"/>
        <w:jc w:val="both"/>
        <w:rPr>
          <w:rFonts w:ascii="Arial" w:hAnsi="Arial" w:cs="Arial"/>
          <w:sz w:val="22"/>
          <w:szCs w:val="22"/>
          <w:lang w:val="de-AT"/>
        </w:rPr>
      </w:pPr>
    </w:p>
    <w:p w:rsidR="00D737C8" w:rsidRPr="00C978A1" w:rsidRDefault="00206626" w:rsidP="00206626">
      <w:pPr>
        <w:keepNext/>
        <w:tabs>
          <w:tab w:val="center" w:pos="4536"/>
        </w:tabs>
        <w:spacing w:after="240" w:line="360" w:lineRule="exact"/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</w:pPr>
      <w:r w:rsidRPr="00C978A1">
        <w:rPr>
          <w:rFonts w:ascii="Arial" w:hAnsi="Arial" w:cs="Arial"/>
          <w:b/>
          <w:bCs/>
          <w:i/>
          <w:iCs/>
          <w:smallCaps/>
          <w:sz w:val="32"/>
          <w:szCs w:val="32"/>
          <w:lang w:val="en-US"/>
        </w:rPr>
        <w:t>Patente und Patentanmeldungen</w:t>
      </w:r>
    </w:p>
    <w:p w:rsidR="00680903" w:rsidRPr="00C978A1" w:rsidRDefault="00680903" w:rsidP="00597A1C">
      <w:pPr>
        <w:numPr>
          <w:ilvl w:val="0"/>
          <w:numId w:val="45"/>
        </w:num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:rsidR="00EC264B" w:rsidRPr="00C978A1" w:rsidRDefault="00EC264B" w:rsidP="00597A1C">
      <w:pPr>
        <w:tabs>
          <w:tab w:val="left" w:pos="454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sectPr w:rsidR="00EC264B" w:rsidRPr="00C978A1" w:rsidSect="00C978A1">
      <w:headerReference w:type="default" r:id="rId8"/>
      <w:footerReference w:type="default" r:id="rId9"/>
      <w:footerReference w:type="first" r:id="rId10"/>
      <w:pgSz w:w="11907" w:h="16840" w:code="9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51" w:rsidRDefault="00A10951">
      <w:r>
        <w:separator/>
      </w:r>
    </w:p>
  </w:endnote>
  <w:endnote w:type="continuationSeparator" w:id="0">
    <w:p w:rsidR="00A10951" w:rsidRDefault="00A1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3F" w:rsidRPr="00DF61D1" w:rsidRDefault="00355D3F">
    <w:pPr>
      <w:pStyle w:val="Fuzeile"/>
      <w:framePr w:wrap="auto" w:vAnchor="text" w:hAnchor="margin" w:xAlign="right" w:y="1"/>
      <w:rPr>
        <w:rStyle w:val="Seitenzahl"/>
        <w:rFonts w:ascii="Calibri" w:hAnsi="Calibri" w:cs="Calibri"/>
      </w:rPr>
    </w:pPr>
    <w:r w:rsidRPr="00DF61D1">
      <w:rPr>
        <w:rStyle w:val="Seitenzahl"/>
        <w:rFonts w:ascii="Calibri" w:hAnsi="Calibri" w:cs="Calibri"/>
      </w:rPr>
      <w:fldChar w:fldCharType="begin"/>
    </w:r>
    <w:r w:rsidRPr="00DF61D1">
      <w:rPr>
        <w:rStyle w:val="Seitenzahl"/>
        <w:rFonts w:ascii="Calibri" w:hAnsi="Calibri" w:cs="Calibri"/>
      </w:rPr>
      <w:instrText xml:space="preserve">PAGE  </w:instrText>
    </w:r>
    <w:r w:rsidRPr="00DF61D1">
      <w:rPr>
        <w:rStyle w:val="Seitenzahl"/>
        <w:rFonts w:ascii="Calibri" w:hAnsi="Calibri" w:cs="Calibri"/>
      </w:rPr>
      <w:fldChar w:fldCharType="separate"/>
    </w:r>
    <w:r w:rsidR="00C978A1">
      <w:rPr>
        <w:rStyle w:val="Seitenzahl"/>
        <w:rFonts w:ascii="Calibri" w:hAnsi="Calibri" w:cs="Calibri"/>
        <w:noProof/>
      </w:rPr>
      <w:t>2</w:t>
    </w:r>
    <w:r w:rsidRPr="00DF61D1">
      <w:rPr>
        <w:rStyle w:val="Seitenzahl"/>
        <w:rFonts w:ascii="Calibri" w:hAnsi="Calibri" w:cs="Calibri"/>
      </w:rPr>
      <w:fldChar w:fldCharType="end"/>
    </w:r>
  </w:p>
  <w:p w:rsidR="00355D3F" w:rsidRDefault="00355D3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1C" w:rsidRDefault="00597A1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978A1">
      <w:rPr>
        <w:noProof/>
      </w:rPr>
      <w:t>1</w:t>
    </w:r>
    <w:r>
      <w:fldChar w:fldCharType="end"/>
    </w:r>
  </w:p>
  <w:p w:rsidR="00597A1C" w:rsidRDefault="00597A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51" w:rsidRDefault="00A10951">
      <w:r>
        <w:separator/>
      </w:r>
    </w:p>
  </w:footnote>
  <w:footnote w:type="continuationSeparator" w:id="0">
    <w:p w:rsidR="00A10951" w:rsidRDefault="00A1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3F" w:rsidRDefault="00355D3F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C0A"/>
    <w:multiLevelType w:val="singleLevel"/>
    <w:tmpl w:val="05B2E29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" w15:restartNumberingAfterBreak="0">
    <w:nsid w:val="0C181E2E"/>
    <w:multiLevelType w:val="hybridMultilevel"/>
    <w:tmpl w:val="098C8ABC"/>
    <w:lvl w:ilvl="0" w:tplc="28883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BA8"/>
    <w:multiLevelType w:val="hybridMultilevel"/>
    <w:tmpl w:val="61D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84388"/>
    <w:multiLevelType w:val="hybridMultilevel"/>
    <w:tmpl w:val="D4CAE572"/>
    <w:lvl w:ilvl="0" w:tplc="3F4A6B2C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0270F"/>
    <w:multiLevelType w:val="hybridMultilevel"/>
    <w:tmpl w:val="25A0C8E6"/>
    <w:lvl w:ilvl="0" w:tplc="5654518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1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2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4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6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7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9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0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1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2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3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6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7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8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9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0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1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2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3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4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5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6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7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8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9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0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1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2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3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4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5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6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7">
    <w:abstractNumId w:val="0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8">
    <w:abstractNumId w:val="2"/>
  </w:num>
  <w:num w:numId="59">
    <w:abstractNumId w:val="1"/>
  </w:num>
  <w:num w:numId="60">
    <w:abstractNumId w:val="4"/>
  </w:num>
  <w:num w:numId="61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8F4F1D"/>
    <w:rsid w:val="000002D7"/>
    <w:rsid w:val="00003F9A"/>
    <w:rsid w:val="00010F1C"/>
    <w:rsid w:val="000148D6"/>
    <w:rsid w:val="00014E9B"/>
    <w:rsid w:val="0002224E"/>
    <w:rsid w:val="000241AA"/>
    <w:rsid w:val="00033FEB"/>
    <w:rsid w:val="000420E2"/>
    <w:rsid w:val="00060442"/>
    <w:rsid w:val="00063AC0"/>
    <w:rsid w:val="000644AA"/>
    <w:rsid w:val="00064F48"/>
    <w:rsid w:val="00066531"/>
    <w:rsid w:val="000750D5"/>
    <w:rsid w:val="00075D27"/>
    <w:rsid w:val="00081FFE"/>
    <w:rsid w:val="000837BB"/>
    <w:rsid w:val="0009242A"/>
    <w:rsid w:val="000930D4"/>
    <w:rsid w:val="00094EC2"/>
    <w:rsid w:val="0009739D"/>
    <w:rsid w:val="000A3B65"/>
    <w:rsid w:val="000A5553"/>
    <w:rsid w:val="000C5904"/>
    <w:rsid w:val="000E145A"/>
    <w:rsid w:val="000E7D84"/>
    <w:rsid w:val="000E7F72"/>
    <w:rsid w:val="00101704"/>
    <w:rsid w:val="00101D98"/>
    <w:rsid w:val="001028B7"/>
    <w:rsid w:val="00102E3F"/>
    <w:rsid w:val="00102EE6"/>
    <w:rsid w:val="001031C7"/>
    <w:rsid w:val="00111678"/>
    <w:rsid w:val="00111A6F"/>
    <w:rsid w:val="00113D19"/>
    <w:rsid w:val="0011443F"/>
    <w:rsid w:val="001175C7"/>
    <w:rsid w:val="00120731"/>
    <w:rsid w:val="0012134E"/>
    <w:rsid w:val="0012250A"/>
    <w:rsid w:val="00122DAD"/>
    <w:rsid w:val="001241BC"/>
    <w:rsid w:val="001274D5"/>
    <w:rsid w:val="00135B48"/>
    <w:rsid w:val="001373F2"/>
    <w:rsid w:val="00137C8D"/>
    <w:rsid w:val="00145DAF"/>
    <w:rsid w:val="00150B36"/>
    <w:rsid w:val="00152554"/>
    <w:rsid w:val="00157400"/>
    <w:rsid w:val="00161826"/>
    <w:rsid w:val="00161E7F"/>
    <w:rsid w:val="00163253"/>
    <w:rsid w:val="00164169"/>
    <w:rsid w:val="001666DE"/>
    <w:rsid w:val="001672C0"/>
    <w:rsid w:val="00172955"/>
    <w:rsid w:val="00172CD1"/>
    <w:rsid w:val="0017543B"/>
    <w:rsid w:val="00176208"/>
    <w:rsid w:val="0018276A"/>
    <w:rsid w:val="0018281F"/>
    <w:rsid w:val="00187767"/>
    <w:rsid w:val="00193E87"/>
    <w:rsid w:val="00193EBE"/>
    <w:rsid w:val="00194817"/>
    <w:rsid w:val="00197C5B"/>
    <w:rsid w:val="001A3E9A"/>
    <w:rsid w:val="001B191A"/>
    <w:rsid w:val="001B61E6"/>
    <w:rsid w:val="001B6619"/>
    <w:rsid w:val="001C0C7F"/>
    <w:rsid w:val="001C5B85"/>
    <w:rsid w:val="001D0FD9"/>
    <w:rsid w:val="001D6296"/>
    <w:rsid w:val="001E3301"/>
    <w:rsid w:val="001E45D3"/>
    <w:rsid w:val="001F1776"/>
    <w:rsid w:val="001F3297"/>
    <w:rsid w:val="001F5099"/>
    <w:rsid w:val="001F55D9"/>
    <w:rsid w:val="002010D6"/>
    <w:rsid w:val="00203A17"/>
    <w:rsid w:val="00206626"/>
    <w:rsid w:val="00207698"/>
    <w:rsid w:val="002128F1"/>
    <w:rsid w:val="0021305B"/>
    <w:rsid w:val="002145C3"/>
    <w:rsid w:val="0021694C"/>
    <w:rsid w:val="002178B9"/>
    <w:rsid w:val="002202BD"/>
    <w:rsid w:val="00221416"/>
    <w:rsid w:val="00221CBB"/>
    <w:rsid w:val="00225132"/>
    <w:rsid w:val="00225A74"/>
    <w:rsid w:val="00226828"/>
    <w:rsid w:val="00233534"/>
    <w:rsid w:val="00233FEE"/>
    <w:rsid w:val="0023537B"/>
    <w:rsid w:val="00235BEB"/>
    <w:rsid w:val="002368AB"/>
    <w:rsid w:val="00241490"/>
    <w:rsid w:val="00242B2F"/>
    <w:rsid w:val="00242D16"/>
    <w:rsid w:val="00242E32"/>
    <w:rsid w:val="0024362B"/>
    <w:rsid w:val="002449D4"/>
    <w:rsid w:val="00246187"/>
    <w:rsid w:val="00246B97"/>
    <w:rsid w:val="00247037"/>
    <w:rsid w:val="00247C52"/>
    <w:rsid w:val="00247C5A"/>
    <w:rsid w:val="002516AE"/>
    <w:rsid w:val="00255B55"/>
    <w:rsid w:val="00264B11"/>
    <w:rsid w:val="00271998"/>
    <w:rsid w:val="00271E4B"/>
    <w:rsid w:val="0027345A"/>
    <w:rsid w:val="00273BFD"/>
    <w:rsid w:val="00273DBB"/>
    <w:rsid w:val="00274423"/>
    <w:rsid w:val="00276DAE"/>
    <w:rsid w:val="00277534"/>
    <w:rsid w:val="00277589"/>
    <w:rsid w:val="002775CE"/>
    <w:rsid w:val="00291AD4"/>
    <w:rsid w:val="00291C69"/>
    <w:rsid w:val="00293331"/>
    <w:rsid w:val="0029340F"/>
    <w:rsid w:val="002A2A45"/>
    <w:rsid w:val="002B092B"/>
    <w:rsid w:val="002C0705"/>
    <w:rsid w:val="002C0D52"/>
    <w:rsid w:val="002D18AB"/>
    <w:rsid w:val="002D3EA2"/>
    <w:rsid w:val="002E1D47"/>
    <w:rsid w:val="002E296A"/>
    <w:rsid w:val="002E5A63"/>
    <w:rsid w:val="002E62D5"/>
    <w:rsid w:val="002E6454"/>
    <w:rsid w:val="002F4DD1"/>
    <w:rsid w:val="002F587B"/>
    <w:rsid w:val="00300290"/>
    <w:rsid w:val="00302098"/>
    <w:rsid w:val="0030256C"/>
    <w:rsid w:val="00303C94"/>
    <w:rsid w:val="003043C9"/>
    <w:rsid w:val="00306BA9"/>
    <w:rsid w:val="00307F92"/>
    <w:rsid w:val="0032090B"/>
    <w:rsid w:val="003316DE"/>
    <w:rsid w:val="00331721"/>
    <w:rsid w:val="00332649"/>
    <w:rsid w:val="00341DB7"/>
    <w:rsid w:val="00355D3F"/>
    <w:rsid w:val="003571E3"/>
    <w:rsid w:val="003623C2"/>
    <w:rsid w:val="003642E7"/>
    <w:rsid w:val="003644D2"/>
    <w:rsid w:val="00365F32"/>
    <w:rsid w:val="00372C94"/>
    <w:rsid w:val="003758B8"/>
    <w:rsid w:val="00376DAD"/>
    <w:rsid w:val="00380282"/>
    <w:rsid w:val="00381EE7"/>
    <w:rsid w:val="00384726"/>
    <w:rsid w:val="00386309"/>
    <w:rsid w:val="0039325B"/>
    <w:rsid w:val="00395183"/>
    <w:rsid w:val="003A5891"/>
    <w:rsid w:val="003B0A19"/>
    <w:rsid w:val="003B3CF1"/>
    <w:rsid w:val="003B6389"/>
    <w:rsid w:val="003C0640"/>
    <w:rsid w:val="003C1879"/>
    <w:rsid w:val="003C3AF5"/>
    <w:rsid w:val="003C49A0"/>
    <w:rsid w:val="003C59A3"/>
    <w:rsid w:val="003C75A1"/>
    <w:rsid w:val="003D0A90"/>
    <w:rsid w:val="003D3595"/>
    <w:rsid w:val="003D4AB6"/>
    <w:rsid w:val="003E1377"/>
    <w:rsid w:val="003E2066"/>
    <w:rsid w:val="003E4EBF"/>
    <w:rsid w:val="003E6219"/>
    <w:rsid w:val="003E62D9"/>
    <w:rsid w:val="003E7DEA"/>
    <w:rsid w:val="003F2885"/>
    <w:rsid w:val="003F3948"/>
    <w:rsid w:val="003F6085"/>
    <w:rsid w:val="0040150D"/>
    <w:rsid w:val="00410615"/>
    <w:rsid w:val="00411D7B"/>
    <w:rsid w:val="00413D20"/>
    <w:rsid w:val="00416F56"/>
    <w:rsid w:val="00417025"/>
    <w:rsid w:val="00417F10"/>
    <w:rsid w:val="00421E75"/>
    <w:rsid w:val="00426F5F"/>
    <w:rsid w:val="00444B3A"/>
    <w:rsid w:val="0044620C"/>
    <w:rsid w:val="00446ECA"/>
    <w:rsid w:val="00454A56"/>
    <w:rsid w:val="00455E07"/>
    <w:rsid w:val="00456FB6"/>
    <w:rsid w:val="004608C1"/>
    <w:rsid w:val="004632A6"/>
    <w:rsid w:val="00464406"/>
    <w:rsid w:val="004646C7"/>
    <w:rsid w:val="004654CA"/>
    <w:rsid w:val="00465AC3"/>
    <w:rsid w:val="00466F4D"/>
    <w:rsid w:val="00471183"/>
    <w:rsid w:val="00471730"/>
    <w:rsid w:val="00475A36"/>
    <w:rsid w:val="004762D7"/>
    <w:rsid w:val="00483CE0"/>
    <w:rsid w:val="0048792A"/>
    <w:rsid w:val="0049672C"/>
    <w:rsid w:val="004A60F1"/>
    <w:rsid w:val="004A69A6"/>
    <w:rsid w:val="004A76FD"/>
    <w:rsid w:val="004B0123"/>
    <w:rsid w:val="004B47E2"/>
    <w:rsid w:val="004B5F6A"/>
    <w:rsid w:val="004B684F"/>
    <w:rsid w:val="004C44E5"/>
    <w:rsid w:val="004C70B9"/>
    <w:rsid w:val="004D36BB"/>
    <w:rsid w:val="004D7C1F"/>
    <w:rsid w:val="004E5B1E"/>
    <w:rsid w:val="004E6EA3"/>
    <w:rsid w:val="004E6F4C"/>
    <w:rsid w:val="00500AC4"/>
    <w:rsid w:val="00512832"/>
    <w:rsid w:val="0051475C"/>
    <w:rsid w:val="00515E3F"/>
    <w:rsid w:val="0053449D"/>
    <w:rsid w:val="00536E3A"/>
    <w:rsid w:val="00541AE8"/>
    <w:rsid w:val="005438AB"/>
    <w:rsid w:val="0054394C"/>
    <w:rsid w:val="005509EF"/>
    <w:rsid w:val="00552EE7"/>
    <w:rsid w:val="00554626"/>
    <w:rsid w:val="00555070"/>
    <w:rsid w:val="005558BD"/>
    <w:rsid w:val="00562B0B"/>
    <w:rsid w:val="00562B88"/>
    <w:rsid w:val="0056564E"/>
    <w:rsid w:val="005701C8"/>
    <w:rsid w:val="005713DB"/>
    <w:rsid w:val="0057241E"/>
    <w:rsid w:val="00573775"/>
    <w:rsid w:val="0057671F"/>
    <w:rsid w:val="00576B19"/>
    <w:rsid w:val="00577A08"/>
    <w:rsid w:val="00577BE1"/>
    <w:rsid w:val="00577CF5"/>
    <w:rsid w:val="00580419"/>
    <w:rsid w:val="005817DB"/>
    <w:rsid w:val="00581885"/>
    <w:rsid w:val="00584DF9"/>
    <w:rsid w:val="00584F7D"/>
    <w:rsid w:val="00585F29"/>
    <w:rsid w:val="00587599"/>
    <w:rsid w:val="00590983"/>
    <w:rsid w:val="00595DA9"/>
    <w:rsid w:val="00597498"/>
    <w:rsid w:val="00597A1C"/>
    <w:rsid w:val="005A2A8F"/>
    <w:rsid w:val="005A54FB"/>
    <w:rsid w:val="005A6C0F"/>
    <w:rsid w:val="005B1A24"/>
    <w:rsid w:val="005B74EE"/>
    <w:rsid w:val="005C26A4"/>
    <w:rsid w:val="005D2AE6"/>
    <w:rsid w:val="005D40F5"/>
    <w:rsid w:val="005D7D0B"/>
    <w:rsid w:val="005E0955"/>
    <w:rsid w:val="005E543B"/>
    <w:rsid w:val="005F3911"/>
    <w:rsid w:val="005F5CAD"/>
    <w:rsid w:val="005F5EEB"/>
    <w:rsid w:val="00603844"/>
    <w:rsid w:val="0060552C"/>
    <w:rsid w:val="00606843"/>
    <w:rsid w:val="006079A9"/>
    <w:rsid w:val="00610ECF"/>
    <w:rsid w:val="0061751C"/>
    <w:rsid w:val="006209B5"/>
    <w:rsid w:val="006246E9"/>
    <w:rsid w:val="00625262"/>
    <w:rsid w:val="00625CF4"/>
    <w:rsid w:val="00627029"/>
    <w:rsid w:val="0063409C"/>
    <w:rsid w:val="00634D7A"/>
    <w:rsid w:val="006420B7"/>
    <w:rsid w:val="006441E7"/>
    <w:rsid w:val="006476B1"/>
    <w:rsid w:val="0065411A"/>
    <w:rsid w:val="00654B99"/>
    <w:rsid w:val="00654F13"/>
    <w:rsid w:val="006642CC"/>
    <w:rsid w:val="006646A7"/>
    <w:rsid w:val="00665352"/>
    <w:rsid w:val="00667D02"/>
    <w:rsid w:val="0067064F"/>
    <w:rsid w:val="00672513"/>
    <w:rsid w:val="00676346"/>
    <w:rsid w:val="00680903"/>
    <w:rsid w:val="00680AA0"/>
    <w:rsid w:val="00681507"/>
    <w:rsid w:val="0068462F"/>
    <w:rsid w:val="0068505E"/>
    <w:rsid w:val="0068522F"/>
    <w:rsid w:val="006943D1"/>
    <w:rsid w:val="00696FA3"/>
    <w:rsid w:val="00697CF6"/>
    <w:rsid w:val="006A02BF"/>
    <w:rsid w:val="006A1CAF"/>
    <w:rsid w:val="006A2739"/>
    <w:rsid w:val="006A45C5"/>
    <w:rsid w:val="006A75D1"/>
    <w:rsid w:val="006B6BAA"/>
    <w:rsid w:val="006C3B68"/>
    <w:rsid w:val="006C45D0"/>
    <w:rsid w:val="006C5A96"/>
    <w:rsid w:val="006C690E"/>
    <w:rsid w:val="006C769F"/>
    <w:rsid w:val="006D4003"/>
    <w:rsid w:val="006D61BA"/>
    <w:rsid w:val="006D7303"/>
    <w:rsid w:val="006D7EB2"/>
    <w:rsid w:val="006E3A2F"/>
    <w:rsid w:val="006E5870"/>
    <w:rsid w:val="006E74D4"/>
    <w:rsid w:val="006F227C"/>
    <w:rsid w:val="006F6C90"/>
    <w:rsid w:val="00720FAD"/>
    <w:rsid w:val="00721544"/>
    <w:rsid w:val="0072545F"/>
    <w:rsid w:val="00725BAE"/>
    <w:rsid w:val="00732925"/>
    <w:rsid w:val="007374A6"/>
    <w:rsid w:val="00745A20"/>
    <w:rsid w:val="00746E71"/>
    <w:rsid w:val="0075323F"/>
    <w:rsid w:val="007538F2"/>
    <w:rsid w:val="00757300"/>
    <w:rsid w:val="0076077B"/>
    <w:rsid w:val="00765810"/>
    <w:rsid w:val="007668CE"/>
    <w:rsid w:val="00783D50"/>
    <w:rsid w:val="007916B0"/>
    <w:rsid w:val="00794FE4"/>
    <w:rsid w:val="00797F08"/>
    <w:rsid w:val="007A1B66"/>
    <w:rsid w:val="007A4617"/>
    <w:rsid w:val="007A5340"/>
    <w:rsid w:val="007A5A57"/>
    <w:rsid w:val="007A6038"/>
    <w:rsid w:val="007B1764"/>
    <w:rsid w:val="007B5333"/>
    <w:rsid w:val="007B534B"/>
    <w:rsid w:val="007B7C23"/>
    <w:rsid w:val="007C066F"/>
    <w:rsid w:val="007C0A6F"/>
    <w:rsid w:val="007C0AAB"/>
    <w:rsid w:val="007C5666"/>
    <w:rsid w:val="007D51ED"/>
    <w:rsid w:val="007D522F"/>
    <w:rsid w:val="007D7593"/>
    <w:rsid w:val="007E1DD5"/>
    <w:rsid w:val="007E445E"/>
    <w:rsid w:val="007E4B53"/>
    <w:rsid w:val="007E5029"/>
    <w:rsid w:val="007E7657"/>
    <w:rsid w:val="007F0874"/>
    <w:rsid w:val="007F0A1C"/>
    <w:rsid w:val="007F462E"/>
    <w:rsid w:val="007F6921"/>
    <w:rsid w:val="007F7314"/>
    <w:rsid w:val="00802C6C"/>
    <w:rsid w:val="00803985"/>
    <w:rsid w:val="00806320"/>
    <w:rsid w:val="008106E8"/>
    <w:rsid w:val="008114F3"/>
    <w:rsid w:val="008128F7"/>
    <w:rsid w:val="00814EB6"/>
    <w:rsid w:val="00816DF1"/>
    <w:rsid w:val="00820FBB"/>
    <w:rsid w:val="008210AF"/>
    <w:rsid w:val="008229D2"/>
    <w:rsid w:val="00831E15"/>
    <w:rsid w:val="00842B48"/>
    <w:rsid w:val="0084679A"/>
    <w:rsid w:val="00853484"/>
    <w:rsid w:val="00854B9C"/>
    <w:rsid w:val="00856EF8"/>
    <w:rsid w:val="00860354"/>
    <w:rsid w:val="00864DE7"/>
    <w:rsid w:val="00865D17"/>
    <w:rsid w:val="00890747"/>
    <w:rsid w:val="00892B3B"/>
    <w:rsid w:val="00894EB6"/>
    <w:rsid w:val="00896B1A"/>
    <w:rsid w:val="008A66A1"/>
    <w:rsid w:val="008A6B6B"/>
    <w:rsid w:val="008B59A4"/>
    <w:rsid w:val="008B6C15"/>
    <w:rsid w:val="008B6E84"/>
    <w:rsid w:val="008C064D"/>
    <w:rsid w:val="008C3962"/>
    <w:rsid w:val="008C5AE9"/>
    <w:rsid w:val="008C618F"/>
    <w:rsid w:val="008C7BF8"/>
    <w:rsid w:val="008D2A9B"/>
    <w:rsid w:val="008D2D89"/>
    <w:rsid w:val="008D5418"/>
    <w:rsid w:val="008D684B"/>
    <w:rsid w:val="008E08D8"/>
    <w:rsid w:val="008E28AC"/>
    <w:rsid w:val="008E6619"/>
    <w:rsid w:val="008E7D10"/>
    <w:rsid w:val="008F4F1D"/>
    <w:rsid w:val="00905972"/>
    <w:rsid w:val="009068C3"/>
    <w:rsid w:val="00910EFA"/>
    <w:rsid w:val="009119BE"/>
    <w:rsid w:val="00912F2A"/>
    <w:rsid w:val="009145B5"/>
    <w:rsid w:val="00920008"/>
    <w:rsid w:val="009223F6"/>
    <w:rsid w:val="00925FDC"/>
    <w:rsid w:val="00931652"/>
    <w:rsid w:val="00940F2D"/>
    <w:rsid w:val="00941C99"/>
    <w:rsid w:val="0094415A"/>
    <w:rsid w:val="00944D29"/>
    <w:rsid w:val="00945498"/>
    <w:rsid w:val="00947F4C"/>
    <w:rsid w:val="00950318"/>
    <w:rsid w:val="00951147"/>
    <w:rsid w:val="00951A07"/>
    <w:rsid w:val="009552B8"/>
    <w:rsid w:val="00956837"/>
    <w:rsid w:val="00957049"/>
    <w:rsid w:val="0095704A"/>
    <w:rsid w:val="00961084"/>
    <w:rsid w:val="00961CDF"/>
    <w:rsid w:val="0097055C"/>
    <w:rsid w:val="009709C5"/>
    <w:rsid w:val="00974A78"/>
    <w:rsid w:val="009771C9"/>
    <w:rsid w:val="00981688"/>
    <w:rsid w:val="009816A8"/>
    <w:rsid w:val="00982A05"/>
    <w:rsid w:val="00983333"/>
    <w:rsid w:val="0099155E"/>
    <w:rsid w:val="00994303"/>
    <w:rsid w:val="00994F2D"/>
    <w:rsid w:val="009956F7"/>
    <w:rsid w:val="00996690"/>
    <w:rsid w:val="009A028C"/>
    <w:rsid w:val="009A534E"/>
    <w:rsid w:val="009A55D3"/>
    <w:rsid w:val="009A5B72"/>
    <w:rsid w:val="009A64EA"/>
    <w:rsid w:val="009A6574"/>
    <w:rsid w:val="009A6BC0"/>
    <w:rsid w:val="009A738C"/>
    <w:rsid w:val="009B258E"/>
    <w:rsid w:val="009B5331"/>
    <w:rsid w:val="009B55A7"/>
    <w:rsid w:val="009C17A3"/>
    <w:rsid w:val="009C753E"/>
    <w:rsid w:val="009D0A4E"/>
    <w:rsid w:val="009D0FDC"/>
    <w:rsid w:val="009D6EFC"/>
    <w:rsid w:val="009E1D22"/>
    <w:rsid w:val="009E3C11"/>
    <w:rsid w:val="009E7DA2"/>
    <w:rsid w:val="009F640D"/>
    <w:rsid w:val="00A02DBB"/>
    <w:rsid w:val="00A0656F"/>
    <w:rsid w:val="00A06DEB"/>
    <w:rsid w:val="00A103C9"/>
    <w:rsid w:val="00A10510"/>
    <w:rsid w:val="00A10951"/>
    <w:rsid w:val="00A15291"/>
    <w:rsid w:val="00A22C17"/>
    <w:rsid w:val="00A25605"/>
    <w:rsid w:val="00A32BDA"/>
    <w:rsid w:val="00A3403A"/>
    <w:rsid w:val="00A37024"/>
    <w:rsid w:val="00A44D38"/>
    <w:rsid w:val="00A47C50"/>
    <w:rsid w:val="00A50870"/>
    <w:rsid w:val="00A509B4"/>
    <w:rsid w:val="00A51DCC"/>
    <w:rsid w:val="00A5333F"/>
    <w:rsid w:val="00A53595"/>
    <w:rsid w:val="00A54173"/>
    <w:rsid w:val="00A54517"/>
    <w:rsid w:val="00A546C5"/>
    <w:rsid w:val="00A56ECF"/>
    <w:rsid w:val="00A645E5"/>
    <w:rsid w:val="00A64632"/>
    <w:rsid w:val="00A64FB4"/>
    <w:rsid w:val="00A66D90"/>
    <w:rsid w:val="00A66FE1"/>
    <w:rsid w:val="00A722D3"/>
    <w:rsid w:val="00A73662"/>
    <w:rsid w:val="00A80F3C"/>
    <w:rsid w:val="00A87F0C"/>
    <w:rsid w:val="00A93D9E"/>
    <w:rsid w:val="00AA341C"/>
    <w:rsid w:val="00AA479D"/>
    <w:rsid w:val="00AA4E25"/>
    <w:rsid w:val="00AA70A7"/>
    <w:rsid w:val="00AA77C8"/>
    <w:rsid w:val="00AA7E37"/>
    <w:rsid w:val="00AB0005"/>
    <w:rsid w:val="00AB4439"/>
    <w:rsid w:val="00AB49C8"/>
    <w:rsid w:val="00AB5548"/>
    <w:rsid w:val="00AC0C13"/>
    <w:rsid w:val="00AC2D51"/>
    <w:rsid w:val="00AC41A2"/>
    <w:rsid w:val="00AC7B29"/>
    <w:rsid w:val="00AD0A23"/>
    <w:rsid w:val="00AD0C32"/>
    <w:rsid w:val="00AD445A"/>
    <w:rsid w:val="00AD7AAB"/>
    <w:rsid w:val="00AE0C93"/>
    <w:rsid w:val="00AE3AF5"/>
    <w:rsid w:val="00AE5953"/>
    <w:rsid w:val="00AE6A34"/>
    <w:rsid w:val="00AE7068"/>
    <w:rsid w:val="00AE7114"/>
    <w:rsid w:val="00AE721D"/>
    <w:rsid w:val="00AE7AC4"/>
    <w:rsid w:val="00AF2115"/>
    <w:rsid w:val="00B03294"/>
    <w:rsid w:val="00B06D7D"/>
    <w:rsid w:val="00B11237"/>
    <w:rsid w:val="00B1455B"/>
    <w:rsid w:val="00B17F31"/>
    <w:rsid w:val="00B2291C"/>
    <w:rsid w:val="00B239E5"/>
    <w:rsid w:val="00B25BDC"/>
    <w:rsid w:val="00B335F8"/>
    <w:rsid w:val="00B42FEC"/>
    <w:rsid w:val="00B44B80"/>
    <w:rsid w:val="00B453A3"/>
    <w:rsid w:val="00B46A28"/>
    <w:rsid w:val="00B52022"/>
    <w:rsid w:val="00B55189"/>
    <w:rsid w:val="00B634A3"/>
    <w:rsid w:val="00B735FF"/>
    <w:rsid w:val="00B73640"/>
    <w:rsid w:val="00B7494C"/>
    <w:rsid w:val="00B77B24"/>
    <w:rsid w:val="00B81FB0"/>
    <w:rsid w:val="00B8201F"/>
    <w:rsid w:val="00B83E6F"/>
    <w:rsid w:val="00B84875"/>
    <w:rsid w:val="00B85E92"/>
    <w:rsid w:val="00B86433"/>
    <w:rsid w:val="00B871E0"/>
    <w:rsid w:val="00B87C25"/>
    <w:rsid w:val="00B94082"/>
    <w:rsid w:val="00B9654A"/>
    <w:rsid w:val="00B967BB"/>
    <w:rsid w:val="00BA139E"/>
    <w:rsid w:val="00BB55E8"/>
    <w:rsid w:val="00BC1EE4"/>
    <w:rsid w:val="00BC5EE3"/>
    <w:rsid w:val="00BC6BCE"/>
    <w:rsid w:val="00BC6E0B"/>
    <w:rsid w:val="00BC7BD2"/>
    <w:rsid w:val="00BD3277"/>
    <w:rsid w:val="00BD35DE"/>
    <w:rsid w:val="00BD6EA2"/>
    <w:rsid w:val="00BE0050"/>
    <w:rsid w:val="00BE4191"/>
    <w:rsid w:val="00BE4C0D"/>
    <w:rsid w:val="00BE540A"/>
    <w:rsid w:val="00BF35A4"/>
    <w:rsid w:val="00BF3A5A"/>
    <w:rsid w:val="00BF40AE"/>
    <w:rsid w:val="00C012F5"/>
    <w:rsid w:val="00C046D8"/>
    <w:rsid w:val="00C060D8"/>
    <w:rsid w:val="00C1147D"/>
    <w:rsid w:val="00C140C0"/>
    <w:rsid w:val="00C23D09"/>
    <w:rsid w:val="00C23F7F"/>
    <w:rsid w:val="00C25794"/>
    <w:rsid w:val="00C27C4A"/>
    <w:rsid w:val="00C31E72"/>
    <w:rsid w:val="00C33991"/>
    <w:rsid w:val="00C371A8"/>
    <w:rsid w:val="00C43017"/>
    <w:rsid w:val="00C4469E"/>
    <w:rsid w:val="00C520B7"/>
    <w:rsid w:val="00C52E83"/>
    <w:rsid w:val="00C5356C"/>
    <w:rsid w:val="00C5793A"/>
    <w:rsid w:val="00C6011B"/>
    <w:rsid w:val="00C62BC7"/>
    <w:rsid w:val="00C632A7"/>
    <w:rsid w:val="00C67D98"/>
    <w:rsid w:val="00C710F2"/>
    <w:rsid w:val="00C7572B"/>
    <w:rsid w:val="00C82580"/>
    <w:rsid w:val="00C83472"/>
    <w:rsid w:val="00C91283"/>
    <w:rsid w:val="00C92776"/>
    <w:rsid w:val="00C935D7"/>
    <w:rsid w:val="00C961C5"/>
    <w:rsid w:val="00C978A1"/>
    <w:rsid w:val="00CB5721"/>
    <w:rsid w:val="00CC1468"/>
    <w:rsid w:val="00CC2CFD"/>
    <w:rsid w:val="00CC36EF"/>
    <w:rsid w:val="00CC3BF0"/>
    <w:rsid w:val="00CC4AFB"/>
    <w:rsid w:val="00CC4DE7"/>
    <w:rsid w:val="00CC525A"/>
    <w:rsid w:val="00CC6F09"/>
    <w:rsid w:val="00CC78EB"/>
    <w:rsid w:val="00CD2787"/>
    <w:rsid w:val="00CD2A82"/>
    <w:rsid w:val="00CE31DB"/>
    <w:rsid w:val="00CE3C97"/>
    <w:rsid w:val="00CE3EA4"/>
    <w:rsid w:val="00CE45C1"/>
    <w:rsid w:val="00CF12C3"/>
    <w:rsid w:val="00D002E7"/>
    <w:rsid w:val="00D02A41"/>
    <w:rsid w:val="00D12CEC"/>
    <w:rsid w:val="00D142BE"/>
    <w:rsid w:val="00D17BDA"/>
    <w:rsid w:val="00D22BB1"/>
    <w:rsid w:val="00D23758"/>
    <w:rsid w:val="00D25435"/>
    <w:rsid w:val="00D3049F"/>
    <w:rsid w:val="00D31A24"/>
    <w:rsid w:val="00D33B9C"/>
    <w:rsid w:val="00D34390"/>
    <w:rsid w:val="00D36078"/>
    <w:rsid w:val="00D3711F"/>
    <w:rsid w:val="00D45EBD"/>
    <w:rsid w:val="00D50C3E"/>
    <w:rsid w:val="00D55CDB"/>
    <w:rsid w:val="00D564F3"/>
    <w:rsid w:val="00D60623"/>
    <w:rsid w:val="00D63046"/>
    <w:rsid w:val="00D644E4"/>
    <w:rsid w:val="00D71670"/>
    <w:rsid w:val="00D71A54"/>
    <w:rsid w:val="00D7293C"/>
    <w:rsid w:val="00D737C8"/>
    <w:rsid w:val="00D74A30"/>
    <w:rsid w:val="00D74DB8"/>
    <w:rsid w:val="00D772F1"/>
    <w:rsid w:val="00D776B0"/>
    <w:rsid w:val="00D77B88"/>
    <w:rsid w:val="00D817FA"/>
    <w:rsid w:val="00D86F65"/>
    <w:rsid w:val="00D872DD"/>
    <w:rsid w:val="00D93685"/>
    <w:rsid w:val="00D97D5C"/>
    <w:rsid w:val="00DA03C6"/>
    <w:rsid w:val="00DA1497"/>
    <w:rsid w:val="00DB2695"/>
    <w:rsid w:val="00DB5543"/>
    <w:rsid w:val="00DC1CA3"/>
    <w:rsid w:val="00DC37CD"/>
    <w:rsid w:val="00DC6520"/>
    <w:rsid w:val="00DD1C49"/>
    <w:rsid w:val="00DD7A5B"/>
    <w:rsid w:val="00DE1A17"/>
    <w:rsid w:val="00DE38E0"/>
    <w:rsid w:val="00DE3F45"/>
    <w:rsid w:val="00DE62D6"/>
    <w:rsid w:val="00DF2A35"/>
    <w:rsid w:val="00DF3113"/>
    <w:rsid w:val="00DF46EA"/>
    <w:rsid w:val="00DF4F7F"/>
    <w:rsid w:val="00DF61D1"/>
    <w:rsid w:val="00E01C3F"/>
    <w:rsid w:val="00E14DFF"/>
    <w:rsid w:val="00E22CED"/>
    <w:rsid w:val="00E23691"/>
    <w:rsid w:val="00E351A0"/>
    <w:rsid w:val="00E40A76"/>
    <w:rsid w:val="00E43366"/>
    <w:rsid w:val="00E43526"/>
    <w:rsid w:val="00E4536B"/>
    <w:rsid w:val="00E50703"/>
    <w:rsid w:val="00E50F08"/>
    <w:rsid w:val="00E51026"/>
    <w:rsid w:val="00E51403"/>
    <w:rsid w:val="00E5352A"/>
    <w:rsid w:val="00E53C72"/>
    <w:rsid w:val="00E53E6A"/>
    <w:rsid w:val="00E54185"/>
    <w:rsid w:val="00E56A59"/>
    <w:rsid w:val="00E56CAC"/>
    <w:rsid w:val="00E60EC7"/>
    <w:rsid w:val="00E637D4"/>
    <w:rsid w:val="00E75BE3"/>
    <w:rsid w:val="00E76702"/>
    <w:rsid w:val="00E85272"/>
    <w:rsid w:val="00E85E34"/>
    <w:rsid w:val="00E86960"/>
    <w:rsid w:val="00E87136"/>
    <w:rsid w:val="00E87F74"/>
    <w:rsid w:val="00E92DF8"/>
    <w:rsid w:val="00E932E1"/>
    <w:rsid w:val="00E96122"/>
    <w:rsid w:val="00E978AD"/>
    <w:rsid w:val="00EA0E30"/>
    <w:rsid w:val="00EA423D"/>
    <w:rsid w:val="00EA7A9D"/>
    <w:rsid w:val="00EB57CB"/>
    <w:rsid w:val="00EC22DF"/>
    <w:rsid w:val="00EC264B"/>
    <w:rsid w:val="00EC6645"/>
    <w:rsid w:val="00EC667D"/>
    <w:rsid w:val="00EC70B8"/>
    <w:rsid w:val="00ED0C4B"/>
    <w:rsid w:val="00ED0D9C"/>
    <w:rsid w:val="00ED64D6"/>
    <w:rsid w:val="00ED6AF5"/>
    <w:rsid w:val="00ED7C95"/>
    <w:rsid w:val="00EE6005"/>
    <w:rsid w:val="00EF117B"/>
    <w:rsid w:val="00EF641A"/>
    <w:rsid w:val="00F01AF8"/>
    <w:rsid w:val="00F10D38"/>
    <w:rsid w:val="00F13D93"/>
    <w:rsid w:val="00F2083E"/>
    <w:rsid w:val="00F26891"/>
    <w:rsid w:val="00F2731E"/>
    <w:rsid w:val="00F278B2"/>
    <w:rsid w:val="00F32500"/>
    <w:rsid w:val="00F32BAF"/>
    <w:rsid w:val="00F34D2A"/>
    <w:rsid w:val="00F365C8"/>
    <w:rsid w:val="00F367D7"/>
    <w:rsid w:val="00F40D14"/>
    <w:rsid w:val="00F45277"/>
    <w:rsid w:val="00F452D8"/>
    <w:rsid w:val="00F4632C"/>
    <w:rsid w:val="00F46501"/>
    <w:rsid w:val="00F4672D"/>
    <w:rsid w:val="00F46FAA"/>
    <w:rsid w:val="00F5107B"/>
    <w:rsid w:val="00F532D7"/>
    <w:rsid w:val="00F54512"/>
    <w:rsid w:val="00F600EC"/>
    <w:rsid w:val="00F63873"/>
    <w:rsid w:val="00F645BB"/>
    <w:rsid w:val="00F65371"/>
    <w:rsid w:val="00F7083D"/>
    <w:rsid w:val="00F717CF"/>
    <w:rsid w:val="00F73339"/>
    <w:rsid w:val="00F80525"/>
    <w:rsid w:val="00F92D6F"/>
    <w:rsid w:val="00F9398E"/>
    <w:rsid w:val="00F951FF"/>
    <w:rsid w:val="00F95A25"/>
    <w:rsid w:val="00F9777A"/>
    <w:rsid w:val="00F97F73"/>
    <w:rsid w:val="00FA6A72"/>
    <w:rsid w:val="00FB1608"/>
    <w:rsid w:val="00FB259D"/>
    <w:rsid w:val="00FB5536"/>
    <w:rsid w:val="00FB5F2C"/>
    <w:rsid w:val="00FC063F"/>
    <w:rsid w:val="00FC15D8"/>
    <w:rsid w:val="00FC26CE"/>
    <w:rsid w:val="00FC3EF9"/>
    <w:rsid w:val="00FC410F"/>
    <w:rsid w:val="00FC5900"/>
    <w:rsid w:val="00FD2CC8"/>
    <w:rsid w:val="00FD3853"/>
    <w:rsid w:val="00FD4698"/>
    <w:rsid w:val="00FD603D"/>
    <w:rsid w:val="00FE133B"/>
    <w:rsid w:val="00FF3398"/>
    <w:rsid w:val="00FF4176"/>
    <w:rsid w:val="00FF49AA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A2745C"/>
  <w15:chartTrackingRefBased/>
  <w15:docId w15:val="{DA90C2C3-BB65-4D4E-911E-351289A7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4"/>
        <w:tab w:val="decimal" w:pos="4536"/>
      </w:tabs>
      <w:spacing w:after="120" w:line="300" w:lineRule="exact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54"/>
        <w:tab w:val="decimal" w:pos="4536"/>
      </w:tabs>
      <w:spacing w:after="120" w:line="300" w:lineRule="exact"/>
      <w:jc w:val="both"/>
      <w:outlineLvl w:val="1"/>
    </w:pPr>
    <w:rPr>
      <w:rFonts w:ascii="Arial" w:hAnsi="Arial" w:cs="Arial"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Kapitel-1">
    <w:name w:val="Kapitel-1"/>
    <w:basedOn w:val="Standard"/>
    <w:next w:val="Standard"/>
    <w:pPr>
      <w:keepNext/>
      <w:tabs>
        <w:tab w:val="left" w:pos="3544"/>
      </w:tabs>
      <w:spacing w:after="240" w:line="480" w:lineRule="exact"/>
    </w:pPr>
    <w:rPr>
      <w:b/>
      <w:bCs/>
      <w:i/>
      <w:iCs/>
      <w:sz w:val="36"/>
      <w:szCs w:val="36"/>
      <w:lang w:val="en-GB"/>
    </w:r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Funotentext">
    <w:name w:val="footnote text"/>
    <w:basedOn w:val="Standard"/>
    <w:semiHidden/>
    <w:rsid w:val="00ED0D9C"/>
  </w:style>
  <w:style w:type="character" w:styleId="Funotenzeichen">
    <w:name w:val="footnote reference"/>
    <w:semiHidden/>
    <w:rsid w:val="00ED0D9C"/>
    <w:rPr>
      <w:vertAlign w:val="superscript"/>
    </w:rPr>
  </w:style>
  <w:style w:type="paragraph" w:customStyle="1" w:styleId="GOLD1">
    <w:name w:val="GOLD Ü1"/>
    <w:basedOn w:val="Standard"/>
    <w:rsid w:val="00A3403A"/>
    <w:pPr>
      <w:spacing w:line="360" w:lineRule="auto"/>
    </w:pPr>
    <w:rPr>
      <w:rFonts w:ascii="HelveticaNeue LightExt" w:hAnsi="HelveticaNeue LightExt"/>
      <w:b/>
      <w:kern w:val="18"/>
      <w:sz w:val="22"/>
      <w:lang w:val="en-US"/>
    </w:rPr>
  </w:style>
  <w:style w:type="character" w:customStyle="1" w:styleId="FuzeileZchn">
    <w:name w:val="Fußzeile Zchn"/>
    <w:link w:val="Fuzeile"/>
    <w:uiPriority w:val="99"/>
    <w:rsid w:val="00597A1C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CF6C-5E73-4665-808B-C57559D3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ronenberg</dc:creator>
  <cp:keywords/>
  <cp:lastModifiedBy>Moellinger Elke</cp:lastModifiedBy>
  <cp:revision>2</cp:revision>
  <cp:lastPrinted>2008-10-12T19:06:00Z</cp:lastPrinted>
  <dcterms:created xsi:type="dcterms:W3CDTF">2018-10-16T10:33:00Z</dcterms:created>
  <dcterms:modified xsi:type="dcterms:W3CDTF">2018-10-16T10:33:00Z</dcterms:modified>
</cp:coreProperties>
</file>